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500A5" w14:textId="17EBEAA5" w:rsidR="00FD2282" w:rsidRPr="00F95B5C" w:rsidRDefault="00FD2282"/>
    <w:p w14:paraId="632692E1" w14:textId="0F45DDBE" w:rsidR="00E33A9E" w:rsidRPr="00F95B5C" w:rsidRDefault="004077B2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ХНИЧЕСКИ УНИВЕРСИТЕТ - ГАБРОВО</w:t>
      </w:r>
    </w:p>
    <w:p w14:paraId="59DDB2E1" w14:textId="77777777" w:rsidR="00887821" w:rsidRPr="00236A3C" w:rsidRDefault="00887821" w:rsidP="00CC7BFA">
      <w:pPr>
        <w:jc w:val="both"/>
        <w:rPr>
          <w:rFonts w:eastAsia="Times New Roman"/>
          <w:sz w:val="24"/>
          <w:szCs w:val="24"/>
          <w:u w:val="single"/>
        </w:rPr>
      </w:pPr>
    </w:p>
    <w:p w14:paraId="29244638" w14:textId="77777777" w:rsidR="00E33A9E" w:rsidRPr="00236A3C" w:rsidRDefault="00E33A9E" w:rsidP="00CC7BFA">
      <w:pPr>
        <w:jc w:val="both"/>
        <w:rPr>
          <w:rFonts w:eastAsia="Times New Roman"/>
          <w:sz w:val="24"/>
          <w:szCs w:val="24"/>
          <w:u w:val="single"/>
        </w:rPr>
      </w:pPr>
    </w:p>
    <w:p w14:paraId="6FA69C12" w14:textId="77777777" w:rsidR="00CC7BFA" w:rsidRPr="00236A3C" w:rsidRDefault="00CC7BFA" w:rsidP="00CC7BFA">
      <w:pPr>
        <w:jc w:val="both"/>
        <w:rPr>
          <w:rFonts w:eastAsia="Times New Roman"/>
          <w:sz w:val="24"/>
          <w:szCs w:val="24"/>
          <w:u w:val="single"/>
        </w:rPr>
      </w:pPr>
    </w:p>
    <w:p w14:paraId="65BE548D" w14:textId="77777777" w:rsidR="00CC7BFA" w:rsidRPr="00236A3C" w:rsidRDefault="00CC7BFA" w:rsidP="00CC7BFA">
      <w:pPr>
        <w:jc w:val="both"/>
        <w:rPr>
          <w:rFonts w:eastAsia="Times New Roman"/>
          <w:sz w:val="24"/>
          <w:szCs w:val="24"/>
          <w:u w:val="single"/>
        </w:rPr>
      </w:pPr>
    </w:p>
    <w:p w14:paraId="51BE825C" w14:textId="77777777" w:rsidR="00DE51BD" w:rsidRPr="00F95B5C" w:rsidRDefault="00236A3C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>
        <w:rPr>
          <w:rFonts w:eastAsia="HG Mincho Light J"/>
          <w:b/>
          <w:color w:val="000000"/>
          <w:sz w:val="32"/>
          <w:szCs w:val="32"/>
          <w:lang w:eastAsia="bg-BG"/>
        </w:rPr>
        <w:t>СПИСЪК НА ПУБЛИКАЦИИТЕ</w:t>
      </w:r>
    </w:p>
    <w:p w14:paraId="149BD4CC" w14:textId="77777777" w:rsidR="00DE51BD" w:rsidRPr="00236A3C" w:rsidRDefault="00DE51BD" w:rsidP="00CC7BFA">
      <w:pPr>
        <w:jc w:val="both"/>
        <w:rPr>
          <w:rFonts w:eastAsia="Times New Roman"/>
          <w:sz w:val="24"/>
          <w:szCs w:val="24"/>
          <w:u w:val="single"/>
        </w:rPr>
      </w:pPr>
    </w:p>
    <w:p w14:paraId="393F53A0" w14:textId="77777777" w:rsidR="005B3652" w:rsidRPr="005B3652" w:rsidRDefault="00236A3C" w:rsidP="00236A3C">
      <w:pPr>
        <w:tabs>
          <w:tab w:val="center" w:pos="4536"/>
          <w:tab w:val="right" w:pos="9072"/>
        </w:tabs>
        <w:jc w:val="center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>на ………………………………………………</w:t>
      </w:r>
      <w:r w:rsidR="005B3652" w:rsidRPr="005B3652">
        <w:rPr>
          <w:rFonts w:eastAsia="Times New Roman"/>
          <w:color w:val="000000" w:themeColor="text1"/>
          <w:sz w:val="24"/>
          <w:szCs w:val="24"/>
          <w:lang w:val="en-US" w:eastAsia="bg-BG"/>
        </w:rPr>
        <w:t>(</w:t>
      </w:r>
      <w:r w:rsidR="005B3652" w:rsidRPr="005B3652">
        <w:rPr>
          <w:rFonts w:eastAsia="Times New Roman"/>
          <w:color w:val="000000" w:themeColor="text1"/>
          <w:sz w:val="24"/>
          <w:szCs w:val="24"/>
          <w:lang w:eastAsia="bg-BG"/>
        </w:rPr>
        <w:t>име на преподавателя</w:t>
      </w:r>
      <w:r w:rsidR="005B3652" w:rsidRPr="005B3652">
        <w:rPr>
          <w:rFonts w:eastAsia="Times New Roman"/>
          <w:color w:val="000000" w:themeColor="text1"/>
          <w:sz w:val="24"/>
          <w:szCs w:val="24"/>
          <w:lang w:val="en-US" w:eastAsia="bg-BG"/>
        </w:rPr>
        <w:t>)</w:t>
      </w: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 </w:t>
      </w:r>
    </w:p>
    <w:p w14:paraId="4D77FFD5" w14:textId="77777777" w:rsidR="005B3652" w:rsidRPr="005B3652" w:rsidRDefault="00236A3C" w:rsidP="00236A3C">
      <w:pPr>
        <w:tabs>
          <w:tab w:val="center" w:pos="4536"/>
          <w:tab w:val="right" w:pos="9072"/>
        </w:tabs>
        <w:jc w:val="center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в областта на </w:t>
      </w:r>
      <w:r w:rsidR="005B3652"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дисциплина </w:t>
      </w: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„………………………………………………“, </w:t>
      </w:r>
    </w:p>
    <w:p w14:paraId="0F9E7F00" w14:textId="77777777" w:rsidR="00236A3C" w:rsidRPr="005B3652" w:rsidRDefault="005B3652" w:rsidP="00236A3C">
      <w:pPr>
        <w:tabs>
          <w:tab w:val="center" w:pos="4536"/>
          <w:tab w:val="right" w:pos="9072"/>
        </w:tabs>
        <w:jc w:val="center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>магистърска програма</w:t>
      </w:r>
      <w:r w:rsidR="00236A3C"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„………………………………………………“</w:t>
      </w:r>
    </w:p>
    <w:p w14:paraId="4E7AD6B3" w14:textId="77777777" w:rsidR="00DE51BD" w:rsidRPr="005B3652" w:rsidRDefault="00DE51BD" w:rsidP="00DE51BD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98B779A" w14:textId="77777777" w:rsidR="00236A3C" w:rsidRPr="00236A3C" w:rsidRDefault="005B3652" w:rsidP="00DE51B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ии/научни доклади</w:t>
      </w:r>
    </w:p>
    <w:p w14:paraId="56784255" w14:textId="77777777" w:rsidR="00DE51BD" w:rsidRPr="00236A3C" w:rsidRDefault="00236A3C" w:rsidP="00236A3C">
      <w:pPr>
        <w:pStyle w:val="ListParagraph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 w:rsidR="00E723B2"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;</w:t>
      </w:r>
    </w:p>
    <w:p w14:paraId="5E95AC97" w14:textId="77777777" w:rsidR="00236A3C" w:rsidRPr="00236A3C" w:rsidRDefault="00236A3C" w:rsidP="00236A3C">
      <w:pPr>
        <w:pStyle w:val="ListParagraph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 w:rsidR="00E723B2"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…;</w:t>
      </w:r>
    </w:p>
    <w:p w14:paraId="2F0B0468" w14:textId="77777777" w:rsidR="00236A3C" w:rsidRPr="00236A3C" w:rsidRDefault="00236A3C" w:rsidP="00236A3C">
      <w:pPr>
        <w:pStyle w:val="ListParagraph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 w:rsidR="00E723B2">
        <w:rPr>
          <w:rFonts w:eastAsia="Times New Roman"/>
          <w:sz w:val="24"/>
          <w:szCs w:val="24"/>
        </w:rPr>
        <w:t>…</w:t>
      </w:r>
      <w:r w:rsidR="00E723B2">
        <w:rPr>
          <w:rFonts w:eastAsia="Times New Roman"/>
          <w:sz w:val="24"/>
          <w:szCs w:val="24"/>
          <w:lang w:val="en-US"/>
        </w:rPr>
        <w:t>…….</w:t>
      </w:r>
    </w:p>
    <w:p w14:paraId="54B4E4AB" w14:textId="77777777" w:rsidR="00236A3C" w:rsidRDefault="00236A3C" w:rsidP="00236A3C">
      <w:pPr>
        <w:jc w:val="both"/>
        <w:rPr>
          <w:rFonts w:eastAsia="Times New Roman"/>
          <w:sz w:val="24"/>
          <w:szCs w:val="24"/>
        </w:rPr>
      </w:pPr>
    </w:p>
    <w:p w14:paraId="3AB55AA0" w14:textId="77777777" w:rsidR="005B3652" w:rsidRPr="00236A3C" w:rsidRDefault="005B3652" w:rsidP="005B365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дии:</w:t>
      </w:r>
    </w:p>
    <w:p w14:paraId="5A62722F" w14:textId="77777777" w:rsidR="005B3652" w:rsidRPr="00236A3C" w:rsidRDefault="005B3652" w:rsidP="005B3652">
      <w:pPr>
        <w:pStyle w:val="ListParagraph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;</w:t>
      </w:r>
    </w:p>
    <w:p w14:paraId="0DC3488C" w14:textId="77777777" w:rsidR="005B3652" w:rsidRPr="00236A3C" w:rsidRDefault="005B3652" w:rsidP="005B3652">
      <w:pPr>
        <w:pStyle w:val="ListParagraph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…;</w:t>
      </w:r>
    </w:p>
    <w:p w14:paraId="17C2E3AD" w14:textId="77777777" w:rsidR="005B3652" w:rsidRPr="00236A3C" w:rsidRDefault="005B3652" w:rsidP="005B3652">
      <w:pPr>
        <w:pStyle w:val="ListParagraph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</w:rPr>
        <w:t>…</w:t>
      </w:r>
      <w:r>
        <w:rPr>
          <w:rFonts w:eastAsia="Times New Roman"/>
          <w:sz w:val="24"/>
          <w:szCs w:val="24"/>
          <w:lang w:val="en-US"/>
        </w:rPr>
        <w:t>…….</w:t>
      </w:r>
    </w:p>
    <w:p w14:paraId="2AA51BE5" w14:textId="77777777" w:rsidR="005B3652" w:rsidRDefault="005B3652" w:rsidP="005B3652">
      <w:pPr>
        <w:jc w:val="both"/>
        <w:rPr>
          <w:rFonts w:eastAsia="Times New Roman"/>
          <w:sz w:val="24"/>
          <w:szCs w:val="24"/>
        </w:rPr>
      </w:pPr>
    </w:p>
    <w:p w14:paraId="1B2BF4F0" w14:textId="77777777" w:rsidR="005B3652" w:rsidRPr="00236A3C" w:rsidRDefault="005B3652" w:rsidP="005B365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ографии/книги:</w:t>
      </w:r>
    </w:p>
    <w:p w14:paraId="00605F60" w14:textId="77777777" w:rsidR="005B3652" w:rsidRPr="00236A3C" w:rsidRDefault="005B3652" w:rsidP="005B3652">
      <w:pPr>
        <w:pStyle w:val="ListParagraph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;</w:t>
      </w:r>
    </w:p>
    <w:p w14:paraId="0C37A498" w14:textId="77777777" w:rsidR="005B3652" w:rsidRPr="00236A3C" w:rsidRDefault="005B3652" w:rsidP="005B3652">
      <w:pPr>
        <w:pStyle w:val="ListParagraph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…;</w:t>
      </w:r>
    </w:p>
    <w:p w14:paraId="4DB20FF8" w14:textId="77777777" w:rsidR="005B3652" w:rsidRPr="00236A3C" w:rsidRDefault="005B3652" w:rsidP="005B3652">
      <w:pPr>
        <w:pStyle w:val="ListParagraph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</w:rPr>
        <w:t>…</w:t>
      </w:r>
      <w:r>
        <w:rPr>
          <w:rFonts w:eastAsia="Times New Roman"/>
          <w:sz w:val="24"/>
          <w:szCs w:val="24"/>
          <w:lang w:val="en-US"/>
        </w:rPr>
        <w:t>…….</w:t>
      </w:r>
    </w:p>
    <w:p w14:paraId="431B8084" w14:textId="77777777" w:rsidR="00236A3C" w:rsidRPr="00154914" w:rsidRDefault="00236A3C" w:rsidP="00236A3C">
      <w:pPr>
        <w:jc w:val="both"/>
        <w:rPr>
          <w:rFonts w:eastAsia="Times New Roman"/>
          <w:sz w:val="24"/>
          <w:szCs w:val="24"/>
        </w:rPr>
      </w:pPr>
    </w:p>
    <w:p w14:paraId="111E13EF" w14:textId="77777777" w:rsidR="00236A3C" w:rsidRDefault="005B3652" w:rsidP="00236A3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и:</w:t>
      </w:r>
    </w:p>
    <w:p w14:paraId="49EF7258" w14:textId="77777777" w:rsidR="005B3652" w:rsidRDefault="005B3652" w:rsidP="00236A3C">
      <w:pPr>
        <w:jc w:val="both"/>
        <w:rPr>
          <w:rFonts w:eastAsia="Times New Roman"/>
          <w:sz w:val="24"/>
          <w:szCs w:val="24"/>
        </w:rPr>
      </w:pPr>
    </w:p>
    <w:p w14:paraId="02026E7E" w14:textId="77777777" w:rsidR="005B3652" w:rsidRPr="00154914" w:rsidRDefault="005B3652" w:rsidP="00236A3C">
      <w:pPr>
        <w:jc w:val="both"/>
        <w:rPr>
          <w:rFonts w:eastAsia="Times New Roman"/>
          <w:sz w:val="24"/>
          <w:szCs w:val="24"/>
        </w:rPr>
      </w:pPr>
    </w:p>
    <w:p w14:paraId="08260F41" w14:textId="77777777" w:rsidR="00236A3C" w:rsidRPr="00236A3C" w:rsidRDefault="00236A3C" w:rsidP="00236A3C">
      <w:pPr>
        <w:jc w:val="both"/>
        <w:rPr>
          <w:rFonts w:eastAsia="Times New Roman"/>
          <w:sz w:val="24"/>
          <w:szCs w:val="24"/>
        </w:rPr>
      </w:pPr>
    </w:p>
    <w:p w14:paraId="3723E0CB" w14:textId="77777777" w:rsidR="00DE51BD" w:rsidRPr="005B3652" w:rsidRDefault="005B3652" w:rsidP="005B3652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5B3652">
        <w:rPr>
          <w:rFonts w:eastAsia="Times New Roman"/>
          <w:i/>
          <w:color w:val="000000" w:themeColor="text1"/>
          <w:sz w:val="24"/>
          <w:szCs w:val="24"/>
        </w:rPr>
        <w:t xml:space="preserve">Забележка: </w:t>
      </w:r>
      <w:r w:rsidR="00236A3C" w:rsidRPr="005B3652">
        <w:rPr>
          <w:rFonts w:eastAsia="Times New Roman"/>
          <w:i/>
          <w:color w:val="000000" w:themeColor="text1"/>
          <w:sz w:val="24"/>
          <w:szCs w:val="24"/>
        </w:rPr>
        <w:t>Задължително се посочва вида на всяка публикацията (статия, студия, монография и др.) и пълното й библиографско описание!</w:t>
      </w:r>
    </w:p>
    <w:sectPr w:rsidR="00DE51BD" w:rsidRPr="005B3652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4ED46" w14:textId="77777777" w:rsidR="001017AB" w:rsidRDefault="001017AB">
      <w:r>
        <w:separator/>
      </w:r>
    </w:p>
  </w:endnote>
  <w:endnote w:type="continuationSeparator" w:id="0">
    <w:p w14:paraId="3E1DC70A" w14:textId="77777777" w:rsidR="001017AB" w:rsidRDefault="0010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FB83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9B644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5EDF7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7D5F46" w:rsidRPr="007D5F46">
        <w:rPr>
          <w:rFonts w:eastAsia="Times New Roman"/>
          <w:b/>
          <w:bCs/>
          <w:i/>
          <w:noProof/>
        </w:rPr>
        <w:t>2</w:t>
      </w:r>
    </w:fldSimple>
  </w:p>
  <w:p w14:paraId="2B26FFCA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D449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5B3652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5B3652" w:rsidRPr="005B3652">
        <w:rPr>
          <w:rFonts w:eastAsia="Times New Roman"/>
          <w:b/>
          <w:bCs/>
          <w:i/>
          <w:noProof/>
        </w:rPr>
        <w:t>1</w:t>
      </w:r>
    </w:fldSimple>
  </w:p>
  <w:p w14:paraId="5FDF97A9" w14:textId="77777777"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 xml:space="preserve">ция и модернизация на учебните програми във Великотърновски университет "Св. </w:t>
    </w:r>
    <w:r w:rsidR="00CC7BFA">
      <w:rPr>
        <w:rFonts w:eastAsia="Times New Roman"/>
        <w:i/>
        <w:sz w:val="18"/>
        <w:szCs w:val="18"/>
      </w:rPr>
      <w:t>с</w:t>
    </w:r>
    <w:r w:rsidRPr="00DE51BD">
      <w:rPr>
        <w:rFonts w:eastAsia="Times New Roman"/>
        <w:i/>
        <w:sz w:val="18"/>
        <w:szCs w:val="18"/>
      </w:rPr>
      <w:t>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3E34" w14:textId="77777777" w:rsidR="001017AB" w:rsidRDefault="001017AB">
      <w:r>
        <w:separator/>
      </w:r>
    </w:p>
  </w:footnote>
  <w:footnote w:type="continuationSeparator" w:id="0">
    <w:p w14:paraId="3CF66B74" w14:textId="77777777" w:rsidR="001017AB" w:rsidRDefault="00101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8D00F" w14:textId="77777777" w:rsidR="003B227B" w:rsidRPr="00CC7BFA" w:rsidRDefault="00E33A9E" w:rsidP="003B227B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106DE7AD" wp14:editId="635DA4DF">
          <wp:simplePos x="0" y="0"/>
          <wp:positionH relativeFrom="column">
            <wp:posOffset>4029075</wp:posOffset>
          </wp:positionH>
          <wp:positionV relativeFrom="paragraph">
            <wp:posOffset>-2222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1A8AF4BA" wp14:editId="5FDB44C2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8B1963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2E73A24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5066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9F7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6492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4D7A"/>
    <w:multiLevelType w:val="hybridMultilevel"/>
    <w:tmpl w:val="051A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0540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B1EAF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7AB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14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36A3C"/>
    <w:rsid w:val="002479EA"/>
    <w:rsid w:val="00250896"/>
    <w:rsid w:val="00251907"/>
    <w:rsid w:val="002627E8"/>
    <w:rsid w:val="002717BC"/>
    <w:rsid w:val="00276C67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077B2"/>
    <w:rsid w:val="0041187B"/>
    <w:rsid w:val="004162D6"/>
    <w:rsid w:val="00421351"/>
    <w:rsid w:val="00434968"/>
    <w:rsid w:val="004449D6"/>
    <w:rsid w:val="00444E1A"/>
    <w:rsid w:val="00460F30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3652"/>
    <w:rsid w:val="005B479F"/>
    <w:rsid w:val="005F49D1"/>
    <w:rsid w:val="005F6E94"/>
    <w:rsid w:val="006053DF"/>
    <w:rsid w:val="00620FB3"/>
    <w:rsid w:val="00622835"/>
    <w:rsid w:val="00630A00"/>
    <w:rsid w:val="00635BEB"/>
    <w:rsid w:val="00653347"/>
    <w:rsid w:val="006648FE"/>
    <w:rsid w:val="00665336"/>
    <w:rsid w:val="00676510"/>
    <w:rsid w:val="006916E5"/>
    <w:rsid w:val="00697017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6F7AE6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6737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74F95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7BFA"/>
    <w:rsid w:val="00CD3207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E5FE9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23B2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5B5C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0534A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9F6F-03CE-436D-9574-6C6D7BE6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75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доц. д-р Лиляна Русанова</cp:lastModifiedBy>
  <cp:revision>10</cp:revision>
  <cp:lastPrinted>2020-01-08T09:50:00Z</cp:lastPrinted>
  <dcterms:created xsi:type="dcterms:W3CDTF">2021-11-14T14:56:00Z</dcterms:created>
  <dcterms:modified xsi:type="dcterms:W3CDTF">2021-11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